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BE4DC6">
        <w:rPr>
          <w:rFonts w:ascii="Times New Roman" w:hAnsi="Times New Roman" w:cs="Times New Roman"/>
          <w:sz w:val="24"/>
          <w:szCs w:val="24"/>
        </w:rPr>
        <w:t xml:space="preserve">за </w:t>
      </w:r>
      <w:r w:rsidR="002D7D92">
        <w:rPr>
          <w:rFonts w:ascii="Times New Roman" w:hAnsi="Times New Roman" w:cs="Times New Roman"/>
          <w:sz w:val="24"/>
          <w:szCs w:val="24"/>
        </w:rPr>
        <w:t>9 месяцев</w:t>
      </w:r>
      <w:r w:rsidR="00BE4DC6">
        <w:rPr>
          <w:rFonts w:ascii="Times New Roman" w:hAnsi="Times New Roman" w:cs="Times New Roman"/>
          <w:sz w:val="24"/>
          <w:szCs w:val="24"/>
        </w:rPr>
        <w:t xml:space="preserve"> 20</w:t>
      </w:r>
      <w:r w:rsidR="002D7D92">
        <w:rPr>
          <w:rFonts w:ascii="Times New Roman" w:hAnsi="Times New Roman" w:cs="Times New Roman"/>
          <w:sz w:val="24"/>
          <w:szCs w:val="24"/>
        </w:rPr>
        <w:t>20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2D7D92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bookmarkStart w:id="0" w:name="_GoBack" w:colFirst="2" w:colLast="3"/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  <w:tc>
          <w:tcPr>
            <w:tcW w:w="709" w:type="dxa"/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8C349E" w:rsidRPr="00DA4E25" w:rsidRDefault="002D7D92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C349E" w:rsidRPr="00DA4E25" w:rsidRDefault="002D7D92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25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67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1" w:type="dxa"/>
          </w:tcPr>
          <w:p w:rsidR="008C349E" w:rsidRPr="00DA4E25" w:rsidRDefault="002D7D92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" w:type="dxa"/>
          </w:tcPr>
          <w:p w:rsidR="008C349E" w:rsidRPr="00DA4E25" w:rsidRDefault="002D7D9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:rsidR="008C349E" w:rsidRPr="00DA4E25" w:rsidRDefault="002D7D9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8C349E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2D7D92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D92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2D7D92" w:rsidRPr="00E62790" w:rsidRDefault="002D7D92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2D7D92" w:rsidRPr="00B068D7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D92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2D7D92" w:rsidRPr="00E62790" w:rsidRDefault="002D7D92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2D7D92" w:rsidRPr="00B068D7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8C349E" w:rsidRPr="00B068D7" w:rsidRDefault="008C349E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7D14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8C349E" w:rsidRPr="00B068D7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C349E" w:rsidRPr="00DA4E25" w:rsidRDefault="007126B1" w:rsidP="0071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2D7D92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349E" w:rsidRPr="00DA4E25" w:rsidRDefault="002D7D92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2D7D92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8C349E" w:rsidRPr="00B068D7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709" w:type="dxa"/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709" w:type="dxa"/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C349E" w:rsidRPr="00DA4E25" w:rsidRDefault="002D7D92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D7D92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2D7D92" w:rsidRDefault="002D7D92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2D7D92" w:rsidRPr="00E62790" w:rsidRDefault="002D7D92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D92" w:rsidRPr="00B068D7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  <w:tc>
          <w:tcPr>
            <w:tcW w:w="709" w:type="dxa"/>
          </w:tcPr>
          <w:p w:rsidR="002D7D92" w:rsidRPr="00DA4E25" w:rsidRDefault="007126B1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1" w:type="dxa"/>
          </w:tcPr>
          <w:p w:rsidR="002D7D92" w:rsidRPr="00DA4E25" w:rsidRDefault="002D7D92" w:rsidP="00DA3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:rsidR="002D7D92" w:rsidRPr="00DA4E25" w:rsidRDefault="002D7D92" w:rsidP="00DA3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7E08BF" w:rsidRPr="00E62790" w:rsidRDefault="008C349E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8C349E" w:rsidRPr="00B068D7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709" w:type="dxa"/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425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2D7D92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8C349E" w:rsidRPr="00DA4E25" w:rsidRDefault="002D7D92" w:rsidP="002D7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7D92" w:rsidRPr="00B068D7" w:rsidTr="002D7D92">
        <w:tc>
          <w:tcPr>
            <w:tcW w:w="1951" w:type="dxa"/>
            <w:gridSpan w:val="3"/>
          </w:tcPr>
          <w:p w:rsidR="002D7D92" w:rsidRDefault="002D7D9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  <w:p w:rsidR="002D7D92" w:rsidRPr="00E62790" w:rsidRDefault="002D7D92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7D92" w:rsidRPr="00B068D7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2D7D92" w:rsidRPr="00B068D7" w:rsidTr="002D7D92">
        <w:tc>
          <w:tcPr>
            <w:tcW w:w="1951" w:type="dxa"/>
            <w:gridSpan w:val="3"/>
          </w:tcPr>
          <w:p w:rsidR="002D7D92" w:rsidRPr="00E62790" w:rsidRDefault="002D7D9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2D7D92" w:rsidRPr="00B068D7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B068D7" w:rsidRDefault="002D7D9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2D7D92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2D7D92" w:rsidRPr="00E62790" w:rsidRDefault="002D7D9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2D7D92" w:rsidRPr="00B068D7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D7D92" w:rsidRPr="00DA4E25" w:rsidRDefault="002D7D92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 w:rsidR="008065B7"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 w:rsidR="008065B7"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39359E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39359E" w:rsidRDefault="002D7D9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2D7D92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8C349E" w:rsidRPr="00E62790" w:rsidRDefault="008C349E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DA3667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A3667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3282F" w:rsidRPr="00B068D7" w:rsidTr="002D7D92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B068D7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7126B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DA3667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349E" w:rsidRPr="00B068D7" w:rsidTr="002D7D92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B068D7" w:rsidRDefault="00DA3667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A3667" w:rsidRPr="00B068D7" w:rsidTr="002D7D92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DA3667" w:rsidRPr="00E62790" w:rsidRDefault="00DA3667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3667" w:rsidRPr="00E62790" w:rsidRDefault="00DA3667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3667" w:rsidRPr="00B068D7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3667" w:rsidRPr="00DA4E25" w:rsidRDefault="00DA3667" w:rsidP="00DA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8C349E" w:rsidRPr="00B068D7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425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A3667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DA3667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DA3667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ACF" w:rsidRPr="00B068D7" w:rsidTr="002D7D9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B56ACF" w:rsidRDefault="00B56ACF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B56ACF" w:rsidRPr="00E62790" w:rsidRDefault="00B56ACF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6ACF" w:rsidRDefault="0071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2D7D92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B56AC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B56ACF" w:rsidP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ACF" w:rsidRPr="00B068D7" w:rsidTr="002D7D92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B56ACF" w:rsidRPr="00E62790" w:rsidRDefault="00B56ACF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ACF" w:rsidRPr="00E62790" w:rsidRDefault="00B56ACF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71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2D7D92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B068D7" w:rsidRDefault="00B56AC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7126B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B5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B56ACF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ACF" w:rsidRPr="00B068D7" w:rsidTr="002D7D92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B56ACF" w:rsidRPr="00E62790" w:rsidRDefault="00B56ACF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B56ACF" w:rsidRPr="00E62790" w:rsidRDefault="00B56AC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6ACF" w:rsidRDefault="00B56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</w:tbl>
    <w:p w:rsidR="000623C1" w:rsidRDefault="000623C1" w:rsidP="0088660B">
      <w:pPr>
        <w:rPr>
          <w:sz w:val="20"/>
          <w:szCs w:val="20"/>
          <w:lang w:val="en-US"/>
        </w:rPr>
      </w:pPr>
    </w:p>
    <w:sectPr w:rsidR="000623C1" w:rsidSect="00E1551D">
      <w:pgSz w:w="16838" w:h="11906" w:orient="landscape"/>
      <w:pgMar w:top="430" w:right="11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BC" w:rsidRDefault="006A11BC" w:rsidP="00044619">
      <w:pPr>
        <w:spacing w:after="0" w:line="240" w:lineRule="auto"/>
      </w:pPr>
      <w:r>
        <w:separator/>
      </w:r>
    </w:p>
  </w:endnote>
  <w:endnote w:type="continuationSeparator" w:id="0">
    <w:p w:rsidR="006A11BC" w:rsidRDefault="006A11BC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BC" w:rsidRDefault="006A11BC" w:rsidP="00044619">
      <w:pPr>
        <w:spacing w:after="0" w:line="240" w:lineRule="auto"/>
      </w:pPr>
      <w:r>
        <w:separator/>
      </w:r>
    </w:p>
  </w:footnote>
  <w:footnote w:type="continuationSeparator" w:id="0">
    <w:p w:rsidR="006A11BC" w:rsidRDefault="006A11BC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FA"/>
    <w:rsid w:val="00007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D20C0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5CEC"/>
    <w:rsid w:val="002C7FE0"/>
    <w:rsid w:val="002D2FB4"/>
    <w:rsid w:val="002D7D92"/>
    <w:rsid w:val="002E5656"/>
    <w:rsid w:val="002F6609"/>
    <w:rsid w:val="00313028"/>
    <w:rsid w:val="00315EB5"/>
    <w:rsid w:val="00320A40"/>
    <w:rsid w:val="00324124"/>
    <w:rsid w:val="0033282F"/>
    <w:rsid w:val="00336072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4503"/>
    <w:rsid w:val="004C7165"/>
    <w:rsid w:val="004D6742"/>
    <w:rsid w:val="004D7E80"/>
    <w:rsid w:val="004E55AF"/>
    <w:rsid w:val="004E7716"/>
    <w:rsid w:val="004F7BBD"/>
    <w:rsid w:val="00511B62"/>
    <w:rsid w:val="005452BB"/>
    <w:rsid w:val="00547F3B"/>
    <w:rsid w:val="00555F9B"/>
    <w:rsid w:val="005766DB"/>
    <w:rsid w:val="00580704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50DB9"/>
    <w:rsid w:val="00651D8A"/>
    <w:rsid w:val="00664663"/>
    <w:rsid w:val="00665BFE"/>
    <w:rsid w:val="006718C3"/>
    <w:rsid w:val="006910A5"/>
    <w:rsid w:val="00694719"/>
    <w:rsid w:val="006A11BC"/>
    <w:rsid w:val="006B0F2D"/>
    <w:rsid w:val="006C7C8E"/>
    <w:rsid w:val="006D56B4"/>
    <w:rsid w:val="006E2F61"/>
    <w:rsid w:val="006F6FB9"/>
    <w:rsid w:val="007126B1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802CF1"/>
    <w:rsid w:val="008065B7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B4917"/>
    <w:rsid w:val="008C32BD"/>
    <w:rsid w:val="008C349E"/>
    <w:rsid w:val="008F332F"/>
    <w:rsid w:val="008F6FA1"/>
    <w:rsid w:val="00911ECA"/>
    <w:rsid w:val="00926638"/>
    <w:rsid w:val="009366E3"/>
    <w:rsid w:val="009630BD"/>
    <w:rsid w:val="009871E8"/>
    <w:rsid w:val="00996BD0"/>
    <w:rsid w:val="009C3D45"/>
    <w:rsid w:val="009D3C5C"/>
    <w:rsid w:val="009D4349"/>
    <w:rsid w:val="009E2F26"/>
    <w:rsid w:val="00A01DAE"/>
    <w:rsid w:val="00A103A3"/>
    <w:rsid w:val="00A12C49"/>
    <w:rsid w:val="00A15FA5"/>
    <w:rsid w:val="00A3222F"/>
    <w:rsid w:val="00A34936"/>
    <w:rsid w:val="00A451A4"/>
    <w:rsid w:val="00A466DD"/>
    <w:rsid w:val="00A80569"/>
    <w:rsid w:val="00A97850"/>
    <w:rsid w:val="00AB4E34"/>
    <w:rsid w:val="00AC0071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56ACF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4DC6"/>
    <w:rsid w:val="00C256C2"/>
    <w:rsid w:val="00C3102B"/>
    <w:rsid w:val="00C36F9B"/>
    <w:rsid w:val="00C52A20"/>
    <w:rsid w:val="00C52F6F"/>
    <w:rsid w:val="00C6401E"/>
    <w:rsid w:val="00C67374"/>
    <w:rsid w:val="00C810ED"/>
    <w:rsid w:val="00C81831"/>
    <w:rsid w:val="00CB1370"/>
    <w:rsid w:val="00CC197F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A3667"/>
    <w:rsid w:val="00DA4DF3"/>
    <w:rsid w:val="00DA4E25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BBBA-D138-40DC-B91B-97A01D6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4</cp:revision>
  <cp:lastPrinted>2020-10-07T13:00:00Z</cp:lastPrinted>
  <dcterms:created xsi:type="dcterms:W3CDTF">2015-04-02T06:52:00Z</dcterms:created>
  <dcterms:modified xsi:type="dcterms:W3CDTF">2020-10-07T13:16:00Z</dcterms:modified>
</cp:coreProperties>
</file>